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4B96" w14:textId="4BA74E99" w:rsidR="00C17875" w:rsidRDefault="00C17875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C7F2536" w14:textId="77777777" w:rsidR="00172FDE" w:rsidRDefault="00172FDE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12A63BA1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0E0957BA" w:rsidR="00976978" w:rsidRPr="00F6623E" w:rsidRDefault="003E1105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cember 3, 2019</w:t>
      </w:r>
      <w:r w:rsidR="0057661D">
        <w:rPr>
          <w:rFonts w:ascii="Arial" w:hAnsi="Arial" w:cs="Arial"/>
          <w:b/>
          <w:sz w:val="32"/>
          <w:szCs w:val="32"/>
        </w:rPr>
        <w:t>,</w:t>
      </w:r>
      <w:r w:rsidR="00976978" w:rsidRPr="00F6623E">
        <w:rPr>
          <w:rFonts w:ascii="Arial" w:hAnsi="Arial" w:cs="Arial"/>
          <w:b/>
          <w:sz w:val="32"/>
          <w:szCs w:val="32"/>
        </w:rPr>
        <w:t xml:space="preserve"> 7:30 pm</w:t>
      </w:r>
    </w:p>
    <w:p w14:paraId="347E0D3C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881E61" w14:textId="154240C8" w:rsidR="00976978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  <w:r w:rsidR="003172EF">
        <w:rPr>
          <w:rFonts w:ascii="Arial" w:hAnsi="Arial" w:cs="Arial"/>
          <w:b/>
          <w:sz w:val="24"/>
          <w:szCs w:val="24"/>
        </w:rPr>
        <w:t xml:space="preserve"> </w:t>
      </w:r>
    </w:p>
    <w:p w14:paraId="29BBFD71" w14:textId="77777777" w:rsidR="003172EF" w:rsidRPr="00F6623E" w:rsidRDefault="003172EF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33BE48" w14:textId="77777777" w:rsidR="004810FC" w:rsidRDefault="004810F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409FDED1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0B22BD72" w:rsidR="00976978" w:rsidRDefault="00C64682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187A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1BEB36D9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29A3D6D5" w14:textId="7429156D" w:rsidR="00954AFA" w:rsidRDefault="00954AFA" w:rsidP="00954AF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 weeknight of meetings in </w:t>
      </w:r>
      <w:r w:rsidR="00456355">
        <w:rPr>
          <w:rFonts w:ascii="Arial" w:hAnsi="Arial" w:cs="Arial"/>
          <w:sz w:val="24"/>
          <w:szCs w:val="24"/>
        </w:rPr>
        <w:t>2020?</w:t>
      </w:r>
    </w:p>
    <w:p w14:paraId="6727E69D" w14:textId="14F7FB0F" w:rsidR="003B0E3C" w:rsidRPr="00954AFA" w:rsidRDefault="003B0E3C" w:rsidP="00954AF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 to mark</w:t>
      </w:r>
      <w:r w:rsidR="00A2212F">
        <w:rPr>
          <w:rFonts w:ascii="Arial" w:hAnsi="Arial" w:cs="Arial"/>
          <w:sz w:val="24"/>
          <w:szCs w:val="24"/>
        </w:rPr>
        <w:t xml:space="preserve"> </w:t>
      </w:r>
      <w:r w:rsidR="000B1651">
        <w:rPr>
          <w:rFonts w:ascii="Arial" w:hAnsi="Arial" w:cs="Arial"/>
          <w:sz w:val="24"/>
          <w:szCs w:val="24"/>
        </w:rPr>
        <w:t>Registrations</w:t>
      </w:r>
      <w:r w:rsidR="00005992">
        <w:rPr>
          <w:rFonts w:ascii="Arial" w:hAnsi="Arial" w:cs="Arial"/>
          <w:sz w:val="24"/>
          <w:szCs w:val="24"/>
        </w:rPr>
        <w:t xml:space="preserve"> milestone (if/when)</w:t>
      </w:r>
    </w:p>
    <w:p w14:paraId="4F32F819" w14:textId="77777777" w:rsidR="00D64C04" w:rsidRDefault="00D64C04" w:rsidP="00D64C04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5FA0177" w14:textId="1BCE2A21" w:rsidR="00016C88" w:rsidRPr="00D64C04" w:rsidRDefault="00861018" w:rsidP="00D64C04">
      <w:pPr>
        <w:spacing w:after="0"/>
        <w:rPr>
          <w:rFonts w:ascii="Arial" w:hAnsi="Arial" w:cs="Arial"/>
          <w:sz w:val="24"/>
          <w:szCs w:val="24"/>
        </w:rPr>
      </w:pPr>
      <w:r w:rsidRPr="00D64C04">
        <w:rPr>
          <w:rFonts w:ascii="Arial" w:hAnsi="Arial" w:cs="Arial"/>
          <w:sz w:val="24"/>
          <w:szCs w:val="24"/>
          <w:u w:val="single"/>
        </w:rPr>
        <w:t xml:space="preserve">Campaign </w:t>
      </w:r>
      <w:r w:rsidR="00082F35" w:rsidRPr="00D64C04">
        <w:rPr>
          <w:rFonts w:ascii="Arial" w:hAnsi="Arial" w:cs="Arial"/>
          <w:sz w:val="24"/>
          <w:szCs w:val="24"/>
          <w:u w:val="single"/>
        </w:rPr>
        <w:t>Discussion</w:t>
      </w:r>
      <w:bookmarkStart w:id="0" w:name="_GoBack"/>
      <w:bookmarkEnd w:id="0"/>
    </w:p>
    <w:p w14:paraId="5D0E1AC8" w14:textId="40C1F487" w:rsidR="00BD1F4A" w:rsidRDefault="00AB6635" w:rsidP="002F03D4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 of results</w:t>
      </w:r>
    </w:p>
    <w:p w14:paraId="6BCEA373" w14:textId="1E91C1C8" w:rsidR="00C8230C" w:rsidRDefault="00C8230C" w:rsidP="002F03D4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</w:t>
      </w:r>
      <w:r w:rsidR="00F26D22">
        <w:rPr>
          <w:rFonts w:ascii="Arial" w:hAnsi="Arial" w:cs="Arial"/>
          <w:sz w:val="24"/>
          <w:szCs w:val="24"/>
        </w:rPr>
        <w:t>what worked well and what should be revised</w:t>
      </w:r>
    </w:p>
    <w:p w14:paraId="58C3D605" w14:textId="3BFA7061" w:rsidR="00D15D64" w:rsidRDefault="00D15D64" w:rsidP="002F03D4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="004255E1">
        <w:rPr>
          <w:rFonts w:ascii="Arial" w:hAnsi="Arial" w:cs="Arial"/>
          <w:sz w:val="24"/>
          <w:szCs w:val="24"/>
        </w:rPr>
        <w:t xml:space="preserve"> – NOT TOO EARLY TO BEGIN PLANNING</w:t>
      </w:r>
    </w:p>
    <w:p w14:paraId="5B1B1236" w14:textId="77777777" w:rsidR="00347436" w:rsidRPr="00347436" w:rsidRDefault="00347436" w:rsidP="0034743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9E3936D" w14:textId="67DBDC33" w:rsidR="00E00511" w:rsidRPr="00146011" w:rsidRDefault="00AD433B" w:rsidP="008A60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ominating Committee</w:t>
      </w:r>
    </w:p>
    <w:p w14:paraId="789B89C2" w14:textId="47F2A5B6" w:rsidR="003A2483" w:rsidRDefault="003A2483" w:rsidP="003A2483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146011">
        <w:rPr>
          <w:rFonts w:ascii="Arial" w:hAnsi="Arial" w:cs="Arial"/>
          <w:sz w:val="24"/>
          <w:szCs w:val="24"/>
        </w:rPr>
        <w:t>Consideration of an</w:t>
      </w:r>
      <w:r w:rsidR="001A7CDE">
        <w:rPr>
          <w:rFonts w:ascii="Arial" w:hAnsi="Arial" w:cs="Arial"/>
          <w:sz w:val="24"/>
          <w:szCs w:val="24"/>
        </w:rPr>
        <w:t>d</w:t>
      </w:r>
      <w:r w:rsidR="00146011" w:rsidRPr="00146011">
        <w:rPr>
          <w:rFonts w:ascii="Arial" w:hAnsi="Arial" w:cs="Arial"/>
          <w:sz w:val="24"/>
          <w:szCs w:val="24"/>
        </w:rPr>
        <w:t xml:space="preserve"> vote to approve new Chair – </w:t>
      </w:r>
      <w:proofErr w:type="spellStart"/>
      <w:r w:rsidR="00146011" w:rsidRPr="00146011">
        <w:rPr>
          <w:rFonts w:ascii="Arial" w:hAnsi="Arial" w:cs="Arial"/>
          <w:sz w:val="24"/>
          <w:szCs w:val="24"/>
        </w:rPr>
        <w:t>Ceci</w:t>
      </w:r>
      <w:proofErr w:type="spellEnd"/>
      <w:r w:rsidR="00146011" w:rsidRPr="00146011">
        <w:rPr>
          <w:rFonts w:ascii="Arial" w:hAnsi="Arial" w:cs="Arial"/>
          <w:sz w:val="24"/>
          <w:szCs w:val="24"/>
        </w:rPr>
        <w:t xml:space="preserve"> Maher</w:t>
      </w:r>
    </w:p>
    <w:p w14:paraId="42CC23C3" w14:textId="14255A9D" w:rsidR="00E00402" w:rsidRDefault="00E00402" w:rsidP="003A2483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</w:t>
      </w:r>
      <w:r w:rsidR="00194DEB">
        <w:rPr>
          <w:rFonts w:ascii="Arial" w:hAnsi="Arial" w:cs="Arial"/>
          <w:sz w:val="24"/>
          <w:szCs w:val="24"/>
        </w:rPr>
        <w:t>positions</w:t>
      </w:r>
    </w:p>
    <w:p w14:paraId="1ECC74FF" w14:textId="37E68EEF" w:rsidR="00146011" w:rsidRDefault="00146011" w:rsidP="001A7CDE">
      <w:pPr>
        <w:spacing w:after="0"/>
        <w:rPr>
          <w:rFonts w:ascii="Arial" w:hAnsi="Arial" w:cs="Arial"/>
          <w:sz w:val="24"/>
          <w:szCs w:val="24"/>
        </w:rPr>
      </w:pPr>
    </w:p>
    <w:p w14:paraId="230633ED" w14:textId="1AF10754" w:rsidR="001A7CDE" w:rsidRPr="005F4E72" w:rsidRDefault="00412FE4" w:rsidP="001A7CD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5F4E72">
        <w:rPr>
          <w:rFonts w:ascii="Arial" w:hAnsi="Arial" w:cs="Arial"/>
          <w:sz w:val="24"/>
          <w:szCs w:val="24"/>
          <w:u w:val="single"/>
        </w:rPr>
        <w:t xml:space="preserve">DTC </w:t>
      </w:r>
      <w:r w:rsidR="005F4E72" w:rsidRPr="005F4E72">
        <w:rPr>
          <w:rFonts w:ascii="Arial" w:hAnsi="Arial" w:cs="Arial"/>
          <w:sz w:val="24"/>
          <w:szCs w:val="24"/>
          <w:u w:val="single"/>
        </w:rPr>
        <w:t>Membership Elections for 2020-2022 Term</w:t>
      </w:r>
    </w:p>
    <w:p w14:paraId="2BB2DC1C" w14:textId="5473368B" w:rsidR="005F4E72" w:rsidRDefault="005F4E72" w:rsidP="005F4E7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 and timing</w:t>
      </w:r>
    </w:p>
    <w:p w14:paraId="63004E22" w14:textId="69CDE468" w:rsidR="009E0D1C" w:rsidRDefault="009E0D1C" w:rsidP="009E0D1C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ucus </w:t>
      </w:r>
      <w:r w:rsidR="00B148E3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January 7-14</w:t>
      </w:r>
    </w:p>
    <w:p w14:paraId="47723E13" w14:textId="296E5E70" w:rsidR="009E0D1C" w:rsidRPr="005F4E72" w:rsidRDefault="009E0D1C" w:rsidP="009E0D1C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</w:t>
      </w:r>
      <w:r w:rsidR="00FB2C72">
        <w:rPr>
          <w:rFonts w:ascii="Arial" w:hAnsi="Arial" w:cs="Arial"/>
          <w:sz w:val="24"/>
          <w:szCs w:val="24"/>
        </w:rPr>
        <w:t xml:space="preserve"> (if required) </w:t>
      </w:r>
      <w:r w:rsidR="00B148E3">
        <w:rPr>
          <w:rFonts w:ascii="Arial" w:hAnsi="Arial" w:cs="Arial"/>
          <w:sz w:val="24"/>
          <w:szCs w:val="24"/>
        </w:rPr>
        <w:t>= March 3</w:t>
      </w:r>
    </w:p>
    <w:p w14:paraId="20C915B4" w14:textId="77777777" w:rsidR="00AD433B" w:rsidRDefault="00AD433B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6088429" w14:textId="4A49F6B9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303"/>
    <w:multiLevelType w:val="hybridMultilevel"/>
    <w:tmpl w:val="E61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4C2"/>
    <w:multiLevelType w:val="hybridMultilevel"/>
    <w:tmpl w:val="0F64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DF613A"/>
    <w:multiLevelType w:val="hybridMultilevel"/>
    <w:tmpl w:val="F15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E44C1"/>
    <w:multiLevelType w:val="hybridMultilevel"/>
    <w:tmpl w:val="A7B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0821"/>
    <w:multiLevelType w:val="hybridMultilevel"/>
    <w:tmpl w:val="1B42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708D"/>
    <w:multiLevelType w:val="hybridMultilevel"/>
    <w:tmpl w:val="280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211C"/>
    <w:multiLevelType w:val="hybridMultilevel"/>
    <w:tmpl w:val="D488E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E75"/>
    <w:multiLevelType w:val="hybridMultilevel"/>
    <w:tmpl w:val="FE9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37AB2"/>
    <w:multiLevelType w:val="hybridMultilevel"/>
    <w:tmpl w:val="C0B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312D9"/>
    <w:multiLevelType w:val="hybridMultilevel"/>
    <w:tmpl w:val="796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E290E"/>
    <w:multiLevelType w:val="hybridMultilevel"/>
    <w:tmpl w:val="4F44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7"/>
  </w:num>
  <w:num w:numId="5">
    <w:abstractNumId w:val="26"/>
  </w:num>
  <w:num w:numId="6">
    <w:abstractNumId w:val="19"/>
  </w:num>
  <w:num w:numId="7">
    <w:abstractNumId w:val="24"/>
  </w:num>
  <w:num w:numId="8">
    <w:abstractNumId w:val="23"/>
  </w:num>
  <w:num w:numId="9">
    <w:abstractNumId w:val="2"/>
  </w:num>
  <w:num w:numId="10">
    <w:abstractNumId w:val="5"/>
  </w:num>
  <w:num w:numId="11">
    <w:abstractNumId w:val="8"/>
  </w:num>
  <w:num w:numId="12">
    <w:abstractNumId w:val="15"/>
  </w:num>
  <w:num w:numId="13">
    <w:abstractNumId w:val="18"/>
  </w:num>
  <w:num w:numId="14">
    <w:abstractNumId w:val="10"/>
  </w:num>
  <w:num w:numId="15">
    <w:abstractNumId w:val="22"/>
  </w:num>
  <w:num w:numId="16">
    <w:abstractNumId w:val="4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0"/>
  </w:num>
  <w:num w:numId="22">
    <w:abstractNumId w:val="25"/>
  </w:num>
  <w:num w:numId="23">
    <w:abstractNumId w:val="9"/>
  </w:num>
  <w:num w:numId="24">
    <w:abstractNumId w:val="20"/>
  </w:num>
  <w:num w:numId="25">
    <w:abstractNumId w:val="21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05992"/>
    <w:rsid w:val="000109A5"/>
    <w:rsid w:val="00013361"/>
    <w:rsid w:val="00016C88"/>
    <w:rsid w:val="00017D10"/>
    <w:rsid w:val="00020F56"/>
    <w:rsid w:val="00044BF1"/>
    <w:rsid w:val="00045905"/>
    <w:rsid w:val="00045CD0"/>
    <w:rsid w:val="0005022E"/>
    <w:rsid w:val="00050693"/>
    <w:rsid w:val="00054C2A"/>
    <w:rsid w:val="00055AA1"/>
    <w:rsid w:val="0006122C"/>
    <w:rsid w:val="000632CD"/>
    <w:rsid w:val="00072E3F"/>
    <w:rsid w:val="00075C9C"/>
    <w:rsid w:val="00077127"/>
    <w:rsid w:val="00080F77"/>
    <w:rsid w:val="00082F35"/>
    <w:rsid w:val="000943EF"/>
    <w:rsid w:val="00096D13"/>
    <w:rsid w:val="000B1651"/>
    <w:rsid w:val="000B51CF"/>
    <w:rsid w:val="000D08C4"/>
    <w:rsid w:val="000D79B3"/>
    <w:rsid w:val="000E1F6D"/>
    <w:rsid w:val="000E3988"/>
    <w:rsid w:val="000E5C63"/>
    <w:rsid w:val="000F3145"/>
    <w:rsid w:val="00106100"/>
    <w:rsid w:val="001249B8"/>
    <w:rsid w:val="00131595"/>
    <w:rsid w:val="00134B08"/>
    <w:rsid w:val="00140895"/>
    <w:rsid w:val="001445E5"/>
    <w:rsid w:val="00146011"/>
    <w:rsid w:val="00157620"/>
    <w:rsid w:val="00167309"/>
    <w:rsid w:val="00172FDE"/>
    <w:rsid w:val="00176BD1"/>
    <w:rsid w:val="00194DEB"/>
    <w:rsid w:val="0019790B"/>
    <w:rsid w:val="001A0D8C"/>
    <w:rsid w:val="001A4E0A"/>
    <w:rsid w:val="001A7CDE"/>
    <w:rsid w:val="001B3330"/>
    <w:rsid w:val="001C2D4C"/>
    <w:rsid w:val="001C540D"/>
    <w:rsid w:val="001C5DEC"/>
    <w:rsid w:val="001C72FA"/>
    <w:rsid w:val="001E2B5C"/>
    <w:rsid w:val="001F53BF"/>
    <w:rsid w:val="001F6ACA"/>
    <w:rsid w:val="00206161"/>
    <w:rsid w:val="00217017"/>
    <w:rsid w:val="002177E0"/>
    <w:rsid w:val="002223CD"/>
    <w:rsid w:val="00235F40"/>
    <w:rsid w:val="00243779"/>
    <w:rsid w:val="00244793"/>
    <w:rsid w:val="00245058"/>
    <w:rsid w:val="00252E4C"/>
    <w:rsid w:val="00254B7E"/>
    <w:rsid w:val="00263878"/>
    <w:rsid w:val="00273C2E"/>
    <w:rsid w:val="002966F9"/>
    <w:rsid w:val="002A1741"/>
    <w:rsid w:val="002C4111"/>
    <w:rsid w:val="003172EF"/>
    <w:rsid w:val="00342617"/>
    <w:rsid w:val="00347054"/>
    <w:rsid w:val="00347436"/>
    <w:rsid w:val="00350F23"/>
    <w:rsid w:val="00357286"/>
    <w:rsid w:val="00357C3B"/>
    <w:rsid w:val="003667DA"/>
    <w:rsid w:val="003741AD"/>
    <w:rsid w:val="00380411"/>
    <w:rsid w:val="00387C2D"/>
    <w:rsid w:val="00392636"/>
    <w:rsid w:val="00397F20"/>
    <w:rsid w:val="003A2483"/>
    <w:rsid w:val="003B0E3C"/>
    <w:rsid w:val="003B51A4"/>
    <w:rsid w:val="003D187A"/>
    <w:rsid w:val="003D1F48"/>
    <w:rsid w:val="003D4011"/>
    <w:rsid w:val="003E1105"/>
    <w:rsid w:val="003E62B2"/>
    <w:rsid w:val="003F3512"/>
    <w:rsid w:val="00402692"/>
    <w:rsid w:val="00412FE4"/>
    <w:rsid w:val="004131E6"/>
    <w:rsid w:val="0041477B"/>
    <w:rsid w:val="004178C7"/>
    <w:rsid w:val="004255E1"/>
    <w:rsid w:val="00427AB2"/>
    <w:rsid w:val="00430022"/>
    <w:rsid w:val="004362D6"/>
    <w:rsid w:val="0044641E"/>
    <w:rsid w:val="00453BCA"/>
    <w:rsid w:val="00453C12"/>
    <w:rsid w:val="00456355"/>
    <w:rsid w:val="0046436A"/>
    <w:rsid w:val="00472945"/>
    <w:rsid w:val="004800FF"/>
    <w:rsid w:val="004810FC"/>
    <w:rsid w:val="004A75DD"/>
    <w:rsid w:val="004B2CDD"/>
    <w:rsid w:val="004C02E3"/>
    <w:rsid w:val="004C0442"/>
    <w:rsid w:val="004D4A5C"/>
    <w:rsid w:val="004E3EC1"/>
    <w:rsid w:val="004E66CF"/>
    <w:rsid w:val="004F10AB"/>
    <w:rsid w:val="00502392"/>
    <w:rsid w:val="00506091"/>
    <w:rsid w:val="005063D2"/>
    <w:rsid w:val="00520CD2"/>
    <w:rsid w:val="00522D4C"/>
    <w:rsid w:val="005256E9"/>
    <w:rsid w:val="00525B33"/>
    <w:rsid w:val="00533CCA"/>
    <w:rsid w:val="005403D3"/>
    <w:rsid w:val="00564E30"/>
    <w:rsid w:val="00575E69"/>
    <w:rsid w:val="0057661D"/>
    <w:rsid w:val="00583C29"/>
    <w:rsid w:val="00587CE7"/>
    <w:rsid w:val="005C044D"/>
    <w:rsid w:val="005C5F20"/>
    <w:rsid w:val="005D5A53"/>
    <w:rsid w:val="005F0B77"/>
    <w:rsid w:val="005F4E72"/>
    <w:rsid w:val="00601CE4"/>
    <w:rsid w:val="00616782"/>
    <w:rsid w:val="00625332"/>
    <w:rsid w:val="00630425"/>
    <w:rsid w:val="00632E33"/>
    <w:rsid w:val="006335C4"/>
    <w:rsid w:val="0063543B"/>
    <w:rsid w:val="00643DA1"/>
    <w:rsid w:val="00661505"/>
    <w:rsid w:val="00674ECF"/>
    <w:rsid w:val="0067501A"/>
    <w:rsid w:val="006876D4"/>
    <w:rsid w:val="006959E6"/>
    <w:rsid w:val="006A06BB"/>
    <w:rsid w:val="006A1C46"/>
    <w:rsid w:val="006E1F0D"/>
    <w:rsid w:val="006F20A4"/>
    <w:rsid w:val="00712EA4"/>
    <w:rsid w:val="00712FDF"/>
    <w:rsid w:val="00714580"/>
    <w:rsid w:val="007167BB"/>
    <w:rsid w:val="007336B5"/>
    <w:rsid w:val="00733DB5"/>
    <w:rsid w:val="0074325B"/>
    <w:rsid w:val="0075193F"/>
    <w:rsid w:val="00752F8A"/>
    <w:rsid w:val="00756D30"/>
    <w:rsid w:val="007854EC"/>
    <w:rsid w:val="00791EF6"/>
    <w:rsid w:val="0079626F"/>
    <w:rsid w:val="007A4A61"/>
    <w:rsid w:val="007C139C"/>
    <w:rsid w:val="007D59ED"/>
    <w:rsid w:val="008115F2"/>
    <w:rsid w:val="008332FC"/>
    <w:rsid w:val="00841C05"/>
    <w:rsid w:val="00850EA9"/>
    <w:rsid w:val="00856751"/>
    <w:rsid w:val="00857C74"/>
    <w:rsid w:val="00861018"/>
    <w:rsid w:val="00862AD0"/>
    <w:rsid w:val="00866261"/>
    <w:rsid w:val="008A60F6"/>
    <w:rsid w:val="008A6A1F"/>
    <w:rsid w:val="008B0204"/>
    <w:rsid w:val="008B29C5"/>
    <w:rsid w:val="008B2D62"/>
    <w:rsid w:val="008B3E39"/>
    <w:rsid w:val="008C5941"/>
    <w:rsid w:val="008D1B95"/>
    <w:rsid w:val="008D3394"/>
    <w:rsid w:val="008E3154"/>
    <w:rsid w:val="008F0BDF"/>
    <w:rsid w:val="008F0D78"/>
    <w:rsid w:val="00902549"/>
    <w:rsid w:val="00902C81"/>
    <w:rsid w:val="009252F3"/>
    <w:rsid w:val="00926E51"/>
    <w:rsid w:val="00931465"/>
    <w:rsid w:val="00935293"/>
    <w:rsid w:val="00940E81"/>
    <w:rsid w:val="0094671B"/>
    <w:rsid w:val="00954A67"/>
    <w:rsid w:val="00954AFA"/>
    <w:rsid w:val="00956EA3"/>
    <w:rsid w:val="00976978"/>
    <w:rsid w:val="009A6A1C"/>
    <w:rsid w:val="009C0A54"/>
    <w:rsid w:val="009D116A"/>
    <w:rsid w:val="009D1E12"/>
    <w:rsid w:val="009E0D1C"/>
    <w:rsid w:val="009E1DD2"/>
    <w:rsid w:val="009E42EB"/>
    <w:rsid w:val="009E7E7C"/>
    <w:rsid w:val="00A04880"/>
    <w:rsid w:val="00A07F00"/>
    <w:rsid w:val="00A16CB0"/>
    <w:rsid w:val="00A2212F"/>
    <w:rsid w:val="00A270EC"/>
    <w:rsid w:val="00A32CC4"/>
    <w:rsid w:val="00A65B1B"/>
    <w:rsid w:val="00A66808"/>
    <w:rsid w:val="00A67F1C"/>
    <w:rsid w:val="00A737A2"/>
    <w:rsid w:val="00AB6635"/>
    <w:rsid w:val="00AC61C4"/>
    <w:rsid w:val="00AC7E7E"/>
    <w:rsid w:val="00AD101B"/>
    <w:rsid w:val="00AD433B"/>
    <w:rsid w:val="00AD77C5"/>
    <w:rsid w:val="00B06AFF"/>
    <w:rsid w:val="00B148E3"/>
    <w:rsid w:val="00B14F24"/>
    <w:rsid w:val="00B17615"/>
    <w:rsid w:val="00B47697"/>
    <w:rsid w:val="00B50E0D"/>
    <w:rsid w:val="00B52489"/>
    <w:rsid w:val="00B54D49"/>
    <w:rsid w:val="00B6234F"/>
    <w:rsid w:val="00B64B31"/>
    <w:rsid w:val="00B84193"/>
    <w:rsid w:val="00B8725A"/>
    <w:rsid w:val="00B950FC"/>
    <w:rsid w:val="00B95593"/>
    <w:rsid w:val="00BB34FC"/>
    <w:rsid w:val="00BB5D7C"/>
    <w:rsid w:val="00BC09A3"/>
    <w:rsid w:val="00BD1F4A"/>
    <w:rsid w:val="00BD470E"/>
    <w:rsid w:val="00BE6F4C"/>
    <w:rsid w:val="00C01684"/>
    <w:rsid w:val="00C0273D"/>
    <w:rsid w:val="00C027F5"/>
    <w:rsid w:val="00C0708B"/>
    <w:rsid w:val="00C17875"/>
    <w:rsid w:val="00C33062"/>
    <w:rsid w:val="00C46E78"/>
    <w:rsid w:val="00C4724D"/>
    <w:rsid w:val="00C60F3D"/>
    <w:rsid w:val="00C6318B"/>
    <w:rsid w:val="00C643EC"/>
    <w:rsid w:val="00C64682"/>
    <w:rsid w:val="00C7696F"/>
    <w:rsid w:val="00C8230C"/>
    <w:rsid w:val="00C85FF9"/>
    <w:rsid w:val="00C90D00"/>
    <w:rsid w:val="00CB1060"/>
    <w:rsid w:val="00CB184D"/>
    <w:rsid w:val="00CB2D18"/>
    <w:rsid w:val="00CB405C"/>
    <w:rsid w:val="00CC676A"/>
    <w:rsid w:val="00CD291D"/>
    <w:rsid w:val="00CD2980"/>
    <w:rsid w:val="00CD3176"/>
    <w:rsid w:val="00CE0757"/>
    <w:rsid w:val="00CF6C37"/>
    <w:rsid w:val="00D15D64"/>
    <w:rsid w:val="00D21B1B"/>
    <w:rsid w:val="00D24F55"/>
    <w:rsid w:val="00D30477"/>
    <w:rsid w:val="00D430B1"/>
    <w:rsid w:val="00D5208D"/>
    <w:rsid w:val="00D6145D"/>
    <w:rsid w:val="00D64C04"/>
    <w:rsid w:val="00D804BE"/>
    <w:rsid w:val="00D80BFB"/>
    <w:rsid w:val="00D87047"/>
    <w:rsid w:val="00D97F8B"/>
    <w:rsid w:val="00DA6012"/>
    <w:rsid w:val="00DC464A"/>
    <w:rsid w:val="00DE4640"/>
    <w:rsid w:val="00DE4DE8"/>
    <w:rsid w:val="00DE5A94"/>
    <w:rsid w:val="00E00402"/>
    <w:rsid w:val="00E00511"/>
    <w:rsid w:val="00E13D9A"/>
    <w:rsid w:val="00E14672"/>
    <w:rsid w:val="00E24A5D"/>
    <w:rsid w:val="00E4530B"/>
    <w:rsid w:val="00E7384C"/>
    <w:rsid w:val="00E74E7E"/>
    <w:rsid w:val="00E75CF8"/>
    <w:rsid w:val="00E77CCE"/>
    <w:rsid w:val="00E81F17"/>
    <w:rsid w:val="00E954A1"/>
    <w:rsid w:val="00E9652F"/>
    <w:rsid w:val="00EB57AB"/>
    <w:rsid w:val="00EB5BFD"/>
    <w:rsid w:val="00EB7292"/>
    <w:rsid w:val="00EC647C"/>
    <w:rsid w:val="00EC6BBF"/>
    <w:rsid w:val="00EE077A"/>
    <w:rsid w:val="00EE07E2"/>
    <w:rsid w:val="00F04477"/>
    <w:rsid w:val="00F10CEE"/>
    <w:rsid w:val="00F20EF4"/>
    <w:rsid w:val="00F25306"/>
    <w:rsid w:val="00F26D22"/>
    <w:rsid w:val="00F31BE3"/>
    <w:rsid w:val="00F400D2"/>
    <w:rsid w:val="00F40EAB"/>
    <w:rsid w:val="00F4234F"/>
    <w:rsid w:val="00F6623E"/>
    <w:rsid w:val="00F71388"/>
    <w:rsid w:val="00F82511"/>
    <w:rsid w:val="00F9065F"/>
    <w:rsid w:val="00F96661"/>
    <w:rsid w:val="00FB0025"/>
    <w:rsid w:val="00FB2C72"/>
    <w:rsid w:val="00FC3328"/>
    <w:rsid w:val="00FD0806"/>
    <w:rsid w:val="00FD3EAF"/>
    <w:rsid w:val="00FD7D2D"/>
    <w:rsid w:val="00FF0796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7602-5BEC-4491-B2B2-A1C55E2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Tom Dubin</cp:lastModifiedBy>
  <cp:revision>28</cp:revision>
  <cp:lastPrinted>2019-09-03T22:33:00Z</cp:lastPrinted>
  <dcterms:created xsi:type="dcterms:W3CDTF">2019-12-02T03:47:00Z</dcterms:created>
  <dcterms:modified xsi:type="dcterms:W3CDTF">2019-12-03T15:34:00Z</dcterms:modified>
</cp:coreProperties>
</file>